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3C780" w14:textId="12DE7D7C" w:rsidR="0017483C" w:rsidRDefault="00004A00">
      <w:r>
        <w:tab/>
      </w:r>
      <w:r>
        <w:tab/>
      </w:r>
      <w:r>
        <w:tab/>
      </w:r>
      <w:r>
        <w:tab/>
      </w:r>
      <w:r w:rsidR="00F839F5">
        <w:tab/>
      </w:r>
      <w:r w:rsidR="00F839F5">
        <w:tab/>
      </w:r>
      <w:r w:rsidR="0017483C">
        <w:t xml:space="preserve">                  </w:t>
      </w:r>
    </w:p>
    <w:p w14:paraId="336FF0E8" w14:textId="1A5250E5" w:rsidR="00F839F5" w:rsidRPr="00F839F5" w:rsidRDefault="0017483C">
      <w:pPr>
        <w:rPr>
          <w:u w:val="single"/>
        </w:rPr>
      </w:pPr>
      <w:r>
        <w:tab/>
      </w:r>
      <w:r>
        <w:tab/>
      </w:r>
      <w:r>
        <w:tab/>
      </w:r>
      <w:r>
        <w:tab/>
      </w:r>
      <w:r w:rsidR="00F839F5" w:rsidRPr="00F839F5">
        <w:rPr>
          <w:u w:val="single"/>
        </w:rPr>
        <w:t>TOWN OF NEWTON BOARD MEETING</w:t>
      </w:r>
    </w:p>
    <w:p w14:paraId="1A97E789" w14:textId="041B5320" w:rsidR="00F839F5" w:rsidRDefault="00F839F5">
      <w:pPr>
        <w:rPr>
          <w:u w:val="single"/>
        </w:rPr>
      </w:pPr>
      <w:r>
        <w:tab/>
      </w:r>
      <w:r>
        <w:tab/>
      </w:r>
      <w:r>
        <w:tab/>
      </w:r>
      <w:r>
        <w:tab/>
      </w:r>
      <w:r w:rsidR="00C65F4A">
        <w:rPr>
          <w:u w:val="single"/>
        </w:rPr>
        <w:t>December 9</w:t>
      </w:r>
      <w:r w:rsidR="005D22AA">
        <w:rPr>
          <w:u w:val="single"/>
        </w:rPr>
        <w:t>,</w:t>
      </w:r>
      <w:r w:rsidR="001829BA">
        <w:rPr>
          <w:u w:val="single"/>
        </w:rPr>
        <w:t xml:space="preserve"> 2020</w:t>
      </w:r>
    </w:p>
    <w:p w14:paraId="64792EC2" w14:textId="3710D68A" w:rsidR="00F839F5" w:rsidRDefault="00084622">
      <w:r>
        <w:tab/>
      </w:r>
      <w:r w:rsidR="00F839F5">
        <w:t xml:space="preserve">The Town Board meeting of the Town of Newton was held on </w:t>
      </w:r>
      <w:r w:rsidR="00863032">
        <w:t xml:space="preserve">Wednesday, </w:t>
      </w:r>
      <w:r w:rsidR="00C65F4A">
        <w:t>December</w:t>
      </w:r>
      <w:r w:rsidR="00367CDB">
        <w:t xml:space="preserve"> </w:t>
      </w:r>
      <w:r w:rsidR="00C65F4A">
        <w:t>9</w:t>
      </w:r>
      <w:r w:rsidR="005D22AA">
        <w:t xml:space="preserve">, </w:t>
      </w:r>
      <w:r w:rsidR="001829BA">
        <w:t>2020</w:t>
      </w:r>
      <w:r w:rsidR="00F839F5">
        <w:t xml:space="preserve"> at the Newton Town Hall, 6532 Carstens Lake Road, Manitowoc, WI 54220 at 6:00 pm. pursuant to posted notices</w:t>
      </w:r>
      <w:r w:rsidR="001829BA">
        <w:t>.</w:t>
      </w:r>
    </w:p>
    <w:p w14:paraId="3FFED0D3" w14:textId="60C4CF81" w:rsidR="00F839F5" w:rsidRDefault="00084622">
      <w:r>
        <w:tab/>
      </w:r>
      <w:r w:rsidR="00F839F5">
        <w:t xml:space="preserve">The meeting was </w:t>
      </w:r>
      <w:r w:rsidR="002C308B">
        <w:t xml:space="preserve">called to order </w:t>
      </w:r>
      <w:r w:rsidR="00F839F5">
        <w:t>at 6:00 pm by Chairman Roger Busse.  Present:  Roger Busse, Chairman; Denise Thomas, Supervisor #1; Mark Knorr, Supervisor #2; Paulette Vogt, Treasurer; Barbara Pankratz, Clerk;</w:t>
      </w:r>
      <w:r w:rsidR="001829BA">
        <w:t xml:space="preserve"> </w:t>
      </w:r>
      <w:r w:rsidR="000F0CF7">
        <w:t>Dave Mueller, Road Superintendent</w:t>
      </w:r>
      <w:r w:rsidR="00367CDB">
        <w:t>/Law Enforcement Officer</w:t>
      </w:r>
      <w:r w:rsidR="000F0CF7">
        <w:t>,</w:t>
      </w:r>
      <w:r w:rsidR="00F839F5">
        <w:t xml:space="preserve"> </w:t>
      </w:r>
      <w:r w:rsidR="00C65F4A">
        <w:t xml:space="preserve">Larry Stock, Tom </w:t>
      </w:r>
      <w:proofErr w:type="spellStart"/>
      <w:r w:rsidR="00E6199B">
        <w:t>K</w:t>
      </w:r>
      <w:r w:rsidR="00C65F4A">
        <w:t>labunde</w:t>
      </w:r>
      <w:proofErr w:type="spellEnd"/>
      <w:r w:rsidR="00C65F4A">
        <w:t>, Kelly Christiansen, and Charlie Bauer.</w:t>
      </w:r>
    </w:p>
    <w:p w14:paraId="34C7DD0E" w14:textId="29E4766C" w:rsidR="001829BA" w:rsidRDefault="00084622" w:rsidP="001829BA">
      <w:r>
        <w:tab/>
      </w:r>
      <w:r w:rsidR="00F839F5">
        <w:t xml:space="preserve">All those present joined in the recitation of the Pledge of Allegiance.  The clerk stated that the agenda was posted by </w:t>
      </w:r>
      <w:r w:rsidR="001829BA">
        <w:t>her</w:t>
      </w:r>
      <w:r w:rsidR="00DA5657">
        <w:t xml:space="preserve"> on the official posting places </w:t>
      </w:r>
      <w:r w:rsidR="001829BA">
        <w:t>as well as</w:t>
      </w:r>
      <w:r w:rsidR="00DA5657">
        <w:t xml:space="preserve"> on the Town of Newton web site.</w:t>
      </w:r>
      <w:r w:rsidR="001829BA">
        <w:t xml:space="preserve"> Said agenda was notarized by Paulette, Vogt, </w:t>
      </w:r>
      <w:r w:rsidR="007F0D0C">
        <w:t>T</w:t>
      </w:r>
      <w:r w:rsidR="001829BA">
        <w:t xml:space="preserve">reasurer. </w:t>
      </w:r>
      <w:r w:rsidR="002C308B">
        <w:t>Denise Thomas</w:t>
      </w:r>
      <w:r w:rsidR="001829BA">
        <w:t xml:space="preserve"> made a motion to approve the agenda</w:t>
      </w:r>
      <w:r w:rsidR="00C65F4A">
        <w:t>.  Said motion was seconded by Mark Knorr</w:t>
      </w:r>
      <w:r w:rsidR="00004A00">
        <w:t xml:space="preserve"> and passed.</w:t>
      </w:r>
    </w:p>
    <w:p w14:paraId="18225821" w14:textId="3FF245E2" w:rsidR="00C65F4A" w:rsidRDefault="00084622" w:rsidP="001829BA">
      <w:r>
        <w:tab/>
      </w:r>
      <w:r w:rsidR="00C65F4A">
        <w:t>The minutes of the Proposed Budget Meeting were approved by motion made by Mark Knorr and seconded by Denise Thomas.  Motion carried.</w:t>
      </w:r>
    </w:p>
    <w:p w14:paraId="47A06C28" w14:textId="1160D9E6" w:rsidR="00C65F4A" w:rsidRDefault="00084622" w:rsidP="001829BA">
      <w:r>
        <w:tab/>
      </w:r>
      <w:r w:rsidR="00C65F4A">
        <w:t xml:space="preserve">Motion was made by Denise Thomas to approve the minutes of the </w:t>
      </w:r>
      <w:r w:rsidR="00E6199B">
        <w:t>Town Elector’s</w:t>
      </w:r>
      <w:r w:rsidR="00C65F4A">
        <w:t xml:space="preserve"> Meeting which motion was seconded by Mark Knorr</w:t>
      </w:r>
      <w:r w:rsidR="00E6199B">
        <w:t>.  Motion carried.</w:t>
      </w:r>
    </w:p>
    <w:p w14:paraId="394E8A42" w14:textId="48DDDCDB" w:rsidR="003A5185" w:rsidRDefault="00084622" w:rsidP="001829BA">
      <w:r>
        <w:tab/>
      </w:r>
      <w:r w:rsidR="003A5185">
        <w:t xml:space="preserve">In </w:t>
      </w:r>
      <w:r w:rsidR="00A659AF">
        <w:t>our</w:t>
      </w:r>
      <w:r w:rsidR="003A5185">
        <w:t xml:space="preserve"> previous board meeting the clerk gave an incorrect </w:t>
      </w:r>
      <w:r>
        <w:t xml:space="preserve">remaining </w:t>
      </w:r>
      <w:r w:rsidR="003A5185">
        <w:t xml:space="preserve">amount </w:t>
      </w:r>
      <w:r>
        <w:t>after submission number three for</w:t>
      </w:r>
      <w:r w:rsidR="003A5185">
        <w:t xml:space="preserve"> the Grant money </w:t>
      </w:r>
      <w:r w:rsidR="00A659AF">
        <w:t>w</w:t>
      </w:r>
      <w:r w:rsidR="003A5185">
        <w:t>hich</w:t>
      </w:r>
      <w:r w:rsidR="00A659AF">
        <w:t xml:space="preserve"> was $9,897. which would be given one-half to St. Johns School and one-half to the First Responders or $4,948.50 each. </w:t>
      </w:r>
      <w:r w:rsidR="00367CDB">
        <w:t xml:space="preserve"> After the meeting in November and upon further checking</w:t>
      </w:r>
      <w:r>
        <w:t xml:space="preserve"> t</w:t>
      </w:r>
      <w:r w:rsidR="00A659AF">
        <w:t xml:space="preserve">he clerk informed the supervisors that there was in fact $13,218.94 </w:t>
      </w:r>
      <w:r>
        <w:t xml:space="preserve">left </w:t>
      </w:r>
      <w:r w:rsidR="00A659AF">
        <w:t xml:space="preserve">and because of her error their motions were incorrect. </w:t>
      </w:r>
      <w:r w:rsidR="00367CDB">
        <w:t xml:space="preserve"> Mark Knorr made a motion that St. John’s School in </w:t>
      </w:r>
      <w:proofErr w:type="spellStart"/>
      <w:r w:rsidR="00367CDB">
        <w:t>Newtonburg</w:t>
      </w:r>
      <w:proofErr w:type="spellEnd"/>
      <w:r w:rsidR="00367CDB">
        <w:t xml:space="preserve"> </w:t>
      </w:r>
      <w:r w:rsidR="00A659AF">
        <w:t>receive</w:t>
      </w:r>
      <w:r w:rsidR="00CB0622">
        <w:t xml:space="preserve"> an additional</w:t>
      </w:r>
      <w:r w:rsidR="00A659AF">
        <w:t xml:space="preserve"> $</w:t>
      </w:r>
      <w:r w:rsidR="00426403">
        <w:t>1,211.50 making their total $6,160.00 and the Newton First Responders receive</w:t>
      </w:r>
      <w:r w:rsidR="00CB0622">
        <w:t xml:space="preserve"> an additional</w:t>
      </w:r>
      <w:r w:rsidR="00426403">
        <w:t xml:space="preserve"> $2,110.44 making their total </w:t>
      </w:r>
      <w:r w:rsidR="003A5185">
        <w:t>$7,058.94</w:t>
      </w:r>
      <w:r>
        <w:t xml:space="preserve">.  Motion was seconded by </w:t>
      </w:r>
      <w:r w:rsidR="00426403">
        <w:t>Denise Thomas</w:t>
      </w:r>
      <w:r>
        <w:t xml:space="preserve"> and carried.</w:t>
      </w:r>
    </w:p>
    <w:p w14:paraId="7C0D32D3" w14:textId="18EE2D3F" w:rsidR="00825553" w:rsidRDefault="00825553" w:rsidP="001829BA">
      <w:r>
        <w:tab/>
        <w:t xml:space="preserve">The treasurer’s report has been submitted to the Board previous to the meeting.  There were no questions.  Roger Busse, Chairman indicated the Clerk and Treasurer had balanced so everything was correct.  As a result, Roger Busse made a motion to accept the report as presented.  Mark Knorr seconded the motion which carried.  </w:t>
      </w:r>
    </w:p>
    <w:p w14:paraId="6C312AFF" w14:textId="3F6263DF" w:rsidR="00084622" w:rsidRDefault="00084622" w:rsidP="001829BA">
      <w:r>
        <w:tab/>
        <w:t xml:space="preserve">Paulette </w:t>
      </w:r>
      <w:r w:rsidR="00CB0622">
        <w:t>Vogt, Treasurer</w:t>
      </w:r>
      <w:r w:rsidR="00825553">
        <w:t xml:space="preserve"> </w:t>
      </w:r>
      <w:r>
        <w:t xml:space="preserve">read a letter she drafted to the Board in reference to the </w:t>
      </w:r>
      <w:proofErr w:type="spellStart"/>
      <w:r>
        <w:t>Covid</w:t>
      </w:r>
      <w:proofErr w:type="spellEnd"/>
      <w:r>
        <w:t xml:space="preserve"> Recovery Progra</w:t>
      </w:r>
      <w:r w:rsidR="0028157E">
        <w:t>m</w:t>
      </w:r>
      <w:r>
        <w:t xml:space="preserve"> referring to the payment to </w:t>
      </w:r>
      <w:r w:rsidR="0028157E">
        <w:t>St. John’s School</w:t>
      </w:r>
      <w:r w:rsidR="00BA55AF">
        <w:t>.</w:t>
      </w:r>
      <w:r w:rsidR="0028157E">
        <w:t xml:space="preserve"> She was not able to attend the last meeting but wanted to clarify that she did not send any money to St. Johns as she</w:t>
      </w:r>
      <w:r w:rsidR="005A0659">
        <w:t xml:space="preserve"> does not issue checks.  Also</w:t>
      </w:r>
      <w:r w:rsidR="00426403">
        <w:t>,</w:t>
      </w:r>
      <w:r w:rsidR="005A0659">
        <w:t xml:space="preserve"> she </w:t>
      </w:r>
      <w:r w:rsidR="0028157E">
        <w:t>was waiting for the check for the fourth submission</w:t>
      </w:r>
      <w:r w:rsidR="005A0659">
        <w:t xml:space="preserve"> from the State after which the clerk would give her a check for St. Johns and issue a check to the First Responders.</w:t>
      </w:r>
      <w:r w:rsidR="00825553" w:rsidRPr="00825553">
        <w:t xml:space="preserve"> </w:t>
      </w:r>
    </w:p>
    <w:p w14:paraId="74586719" w14:textId="524BB1A7" w:rsidR="0028157E" w:rsidRDefault="0028157E" w:rsidP="001829BA">
      <w:r>
        <w:tab/>
      </w:r>
      <w:r w:rsidR="00426403">
        <w:t>The treasurer</w:t>
      </w:r>
      <w:r w:rsidR="00825553">
        <w:t xml:space="preserve"> also</w:t>
      </w:r>
      <w:r w:rsidR="00426403">
        <w:t xml:space="preserve"> indicated that the emergency inserts in the tax bills only have to be returned if the person is in need of assistance.  She also stated that the tax bills were sent out on Friday, December 4, 2020.  Paulette also mentioned that the Town of Newton stickers to be used starting January 1, 2021</w:t>
      </w:r>
      <w:r w:rsidR="00CB0622">
        <w:t>,</w:t>
      </w:r>
      <w:r w:rsidR="00426403">
        <w:t xml:space="preserve"> which are inserted in the tax bills</w:t>
      </w:r>
      <w:r w:rsidR="00CB0622">
        <w:t>,</w:t>
      </w:r>
      <w:r w:rsidR="00426403">
        <w:t xml:space="preserve"> fall apart.  She was wondering if the stickers could be like labels which could be peeled off of the sheet instead of being perforated.  This matter will be addressed after the stickers are used up.</w:t>
      </w:r>
    </w:p>
    <w:p w14:paraId="3CB64E46" w14:textId="5ADAE319" w:rsidR="005A0659" w:rsidRDefault="005A0659" w:rsidP="001829BA">
      <w:r>
        <w:tab/>
        <w:t xml:space="preserve">Public input was opened. </w:t>
      </w:r>
      <w:r w:rsidR="00753A84">
        <w:t xml:space="preserve"> </w:t>
      </w:r>
      <w:r w:rsidR="00426403">
        <w:t>Larry Stock t</w:t>
      </w:r>
      <w:r w:rsidR="00753A84">
        <w:t xml:space="preserve">alked about 1) </w:t>
      </w:r>
      <w:r w:rsidR="00BA55AF">
        <w:t>Some i</w:t>
      </w:r>
      <w:r w:rsidR="00753A84">
        <w:t>nformation in the minutes w</w:t>
      </w:r>
      <w:r w:rsidR="00BA55AF">
        <w:t>as</w:t>
      </w:r>
      <w:r w:rsidR="00753A84">
        <w:t xml:space="preserve"> incorrect</w:t>
      </w:r>
      <w:r w:rsidR="00BA55AF">
        <w:t>;</w:t>
      </w:r>
      <w:r w:rsidR="00753A84">
        <w:t xml:space="preserve"> 2) If two or more board members are together at a meeting where town business is being discussed then the meeting should be posted</w:t>
      </w:r>
      <w:r w:rsidR="00426403">
        <w:t>;</w:t>
      </w:r>
      <w:r w:rsidR="00753A84">
        <w:t xml:space="preserve"> 3) </w:t>
      </w:r>
      <w:r w:rsidR="00DA295C">
        <w:t>F</w:t>
      </w:r>
      <w:r w:rsidR="00753A84">
        <w:t>elt the Board was d</w:t>
      </w:r>
      <w:r w:rsidR="00BC38EF">
        <w:t>y</w:t>
      </w:r>
      <w:r w:rsidR="00753A84">
        <w:t xml:space="preserve">sfunctional.  They have a job to run this town and should work together as a unit not three individuals and should try to get along.  </w:t>
      </w:r>
    </w:p>
    <w:p w14:paraId="2FA25706" w14:textId="229B8409" w:rsidR="00BC38EF" w:rsidRDefault="00BC38EF" w:rsidP="001829BA">
      <w:r>
        <w:tab/>
        <w:t>Road Supervisor/Law Enforcement Officer Dave Mueller gave his report to the Board.  He indicated that most of the ditching is done, he has two plows on the trucks an</w:t>
      </w:r>
      <w:r w:rsidR="00CB0622">
        <w:t>d</w:t>
      </w:r>
      <w:r>
        <w:t xml:space="preserve"> he had hired two more snow plow drivers who were cleared </w:t>
      </w:r>
      <w:r>
        <w:lastRenderedPageBreak/>
        <w:t xml:space="preserve">with the insurance company.  He also stated that </w:t>
      </w:r>
      <w:proofErr w:type="spellStart"/>
      <w:r>
        <w:t>RightWay</w:t>
      </w:r>
      <w:proofErr w:type="spellEnd"/>
      <w:r>
        <w:t xml:space="preserve"> came and jetted nine different culverts and never submitted a bill to the Town.  The clerk will send them a thank you card.</w:t>
      </w:r>
    </w:p>
    <w:p w14:paraId="79B49D02" w14:textId="5BD78ED1" w:rsidR="00BC38EF" w:rsidRDefault="00BC38EF" w:rsidP="001829BA">
      <w:r>
        <w:tab/>
        <w:t>Dave also stated that he has $2,100.</w:t>
      </w:r>
      <w:r w:rsidR="00CB0622">
        <w:t>00 i</w:t>
      </w:r>
      <w:r>
        <w:t xml:space="preserve">n machine rental so far.  He would like to do a small section on Brunner Road and </w:t>
      </w:r>
      <w:proofErr w:type="spellStart"/>
      <w:r>
        <w:t>Wehausen</w:t>
      </w:r>
      <w:proofErr w:type="spellEnd"/>
      <w:r w:rsidR="00CB0622">
        <w:t xml:space="preserve"> Road</w:t>
      </w:r>
      <w:r>
        <w:t xml:space="preserve">.  He also indicated there are tile wash outs and questioned whether the owner or the town was responsible.  The Board thought if it is in the right of way it is the owner’s responsibility.  </w:t>
      </w:r>
    </w:p>
    <w:p w14:paraId="1F7E88D8" w14:textId="10A4C98D" w:rsidR="00BC38EF" w:rsidRDefault="00BC38EF" w:rsidP="001829BA">
      <w:r>
        <w:tab/>
        <w:t>Dave also tended to some dog, cow and pig incidents as well as a call about tire squealing and to many cars in a yard</w:t>
      </w:r>
      <w:r w:rsidR="00004A00">
        <w:t>.</w:t>
      </w:r>
    </w:p>
    <w:p w14:paraId="1CD4E04B" w14:textId="777F651E" w:rsidR="00004A00" w:rsidRDefault="00004A00" w:rsidP="001829BA">
      <w:r>
        <w:tab/>
        <w:t>Dave indicated that there are approximately thirty trees that need to be cut on the Augustine property to ditch about three hundred feet to get to the road</w:t>
      </w:r>
      <w:r w:rsidR="00E6199B">
        <w:t>.</w:t>
      </w:r>
      <w:r>
        <w:t xml:space="preserve">  </w:t>
      </w:r>
    </w:p>
    <w:p w14:paraId="56B51FD5" w14:textId="5FE98F39" w:rsidR="00EA598B" w:rsidRDefault="00EA598B" w:rsidP="00EA598B">
      <w:r>
        <w:tab/>
      </w:r>
      <w:r w:rsidRPr="00EA598B">
        <w:t xml:space="preserve">Roger Busse handed out the </w:t>
      </w:r>
      <w:r>
        <w:t xml:space="preserve">road report charges.  Roger had contacted the auditor and was told that the Board should amend the budget to reflect the actual TRIP grant revenue and related expense.  The auditor also stated the Board should increase the TRIP revenue by $258,000. and </w:t>
      </w:r>
      <w:r w:rsidR="00CB0622">
        <w:t>H</w:t>
      </w:r>
      <w:r>
        <w:t xml:space="preserve">ighway </w:t>
      </w:r>
      <w:r w:rsidR="00CB0622">
        <w:t>M</w:t>
      </w:r>
      <w:r>
        <w:t xml:space="preserve">aintenance – </w:t>
      </w:r>
      <w:r w:rsidR="00CB0622">
        <w:t>O</w:t>
      </w:r>
      <w:r>
        <w:t>ther by $258,000.  The $258,000. Is calculated as follows:  Grant #1 (</w:t>
      </w:r>
      <w:r w:rsidR="00CB0622">
        <w:t>$</w:t>
      </w:r>
      <w:r>
        <w:t xml:space="preserve">252,310 </w:t>
      </w:r>
      <w:proofErr w:type="gramStart"/>
      <w:r>
        <w:t>+  Grant</w:t>
      </w:r>
      <w:proofErr w:type="gramEnd"/>
      <w:r>
        <w:t xml:space="preserve"> #2 ($26,659) less original budget ($21,000.) = $257,969. </w:t>
      </w:r>
      <w:r w:rsidR="00CB0622">
        <w:t>o</w:t>
      </w:r>
      <w:r>
        <w:t>r $258,000. rounded.  Roger made a motion to increase the TRIP revenue (chart of account #43532 and Highway Maintenance-Other (chart of account #53313) by $258,000. to reflect actual TRIP revenue and related expenses.  Mark Knorr seconded the motion which carried.</w:t>
      </w:r>
    </w:p>
    <w:p w14:paraId="47C66553" w14:textId="3177994B" w:rsidR="00EA598B" w:rsidRDefault="00EA598B" w:rsidP="00EA598B">
      <w:r>
        <w:tab/>
        <w:t>Chairman Busse, by motion approved the statement report as submitted by the clerk.  Mark Knorr seconded the motion.  Motion carried.</w:t>
      </w:r>
    </w:p>
    <w:p w14:paraId="5440A9FC" w14:textId="4C45EA61" w:rsidR="00EA598B" w:rsidRDefault="00EA598B" w:rsidP="00EA598B">
      <w:r>
        <w:tab/>
        <w:t>Denise Thomas made a motion to adjourn the meeting.  Motion was seconded by Roger Busse</w:t>
      </w:r>
      <w:r w:rsidR="00367CDB">
        <w:t xml:space="preserve"> and passed.</w:t>
      </w:r>
    </w:p>
    <w:p w14:paraId="313D7437" w14:textId="7FAD5132" w:rsidR="00367CDB" w:rsidRDefault="00367CDB" w:rsidP="00EA598B">
      <w:r>
        <w:tab/>
      </w:r>
      <w:r>
        <w:tab/>
      </w:r>
      <w:r>
        <w:tab/>
      </w:r>
      <w:r>
        <w:tab/>
      </w:r>
      <w:r>
        <w:tab/>
        <w:t xml:space="preserve">Barbara </w:t>
      </w:r>
      <w:proofErr w:type="gramStart"/>
      <w:r>
        <w:t>Pankratz,  Clerk</w:t>
      </w:r>
      <w:proofErr w:type="gramEnd"/>
    </w:p>
    <w:p w14:paraId="2BA8C24D" w14:textId="77777777" w:rsidR="00EA598B" w:rsidRDefault="00EA598B" w:rsidP="00EA598B"/>
    <w:p w14:paraId="6B9AE551" w14:textId="77777777" w:rsidR="00EA598B" w:rsidRPr="00BC38EF" w:rsidRDefault="00EA598B" w:rsidP="001829BA">
      <w:pPr>
        <w:rPr>
          <w:color w:val="FF0000"/>
        </w:rPr>
      </w:pPr>
    </w:p>
    <w:p w14:paraId="45BDFEAC" w14:textId="77777777" w:rsidR="005A0659" w:rsidRDefault="005A0659" w:rsidP="001829BA"/>
    <w:p w14:paraId="0BE4DDD2" w14:textId="661E7031" w:rsidR="0028157E" w:rsidRDefault="0028157E" w:rsidP="001829BA">
      <w:r>
        <w:tab/>
      </w:r>
    </w:p>
    <w:p w14:paraId="03C23A63" w14:textId="52A1A425" w:rsidR="0028157E" w:rsidRDefault="0028157E" w:rsidP="001829BA">
      <w:r>
        <w:tab/>
      </w:r>
      <w:r w:rsidR="00753A84">
        <w:t xml:space="preserve"> </w:t>
      </w:r>
    </w:p>
    <w:p w14:paraId="16E4A394" w14:textId="5C6433F7" w:rsidR="0028157E" w:rsidRDefault="0028157E" w:rsidP="001829BA">
      <w:r>
        <w:tab/>
      </w:r>
    </w:p>
    <w:p w14:paraId="290EDCF5" w14:textId="77777777" w:rsidR="00084622" w:rsidRDefault="00084622" w:rsidP="001829BA"/>
    <w:p w14:paraId="6BD58036" w14:textId="77777777" w:rsidR="00C65F4A" w:rsidRDefault="00C65F4A" w:rsidP="001829BA"/>
    <w:p w14:paraId="5C2EBDA1" w14:textId="082DB012" w:rsidR="00C65F4A" w:rsidRDefault="00C65F4A" w:rsidP="001829BA"/>
    <w:p w14:paraId="5BC84933" w14:textId="2DAD1F3E" w:rsidR="00C65F4A" w:rsidRDefault="00C65F4A" w:rsidP="001829BA"/>
    <w:p w14:paraId="65944EB6" w14:textId="77777777" w:rsidR="00C65F4A" w:rsidRDefault="00C65F4A" w:rsidP="001829BA"/>
    <w:p w14:paraId="545E44FE" w14:textId="77777777" w:rsidR="00300064" w:rsidRDefault="00300064"/>
    <w:p w14:paraId="211886F4" w14:textId="77777777" w:rsidR="00300064" w:rsidRDefault="00300064"/>
    <w:p w14:paraId="64D9BD4D" w14:textId="77777777" w:rsidR="00D87D8C" w:rsidRDefault="00D87D8C"/>
    <w:sectPr w:rsidR="00D87D8C" w:rsidSect="00825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04A00"/>
    <w:rsid w:val="00026C68"/>
    <w:rsid w:val="00046457"/>
    <w:rsid w:val="00050261"/>
    <w:rsid w:val="0007536F"/>
    <w:rsid w:val="00084622"/>
    <w:rsid w:val="00095BCC"/>
    <w:rsid w:val="000F08F9"/>
    <w:rsid w:val="000F0CF7"/>
    <w:rsid w:val="000F1D09"/>
    <w:rsid w:val="00104A4E"/>
    <w:rsid w:val="0017483C"/>
    <w:rsid w:val="001829BA"/>
    <w:rsid w:val="00193818"/>
    <w:rsid w:val="001B41DD"/>
    <w:rsid w:val="001C4FC8"/>
    <w:rsid w:val="00211391"/>
    <w:rsid w:val="0028157E"/>
    <w:rsid w:val="002C308B"/>
    <w:rsid w:val="002D4E1C"/>
    <w:rsid w:val="00300064"/>
    <w:rsid w:val="0035184B"/>
    <w:rsid w:val="00367CDB"/>
    <w:rsid w:val="003A5185"/>
    <w:rsid w:val="003D758B"/>
    <w:rsid w:val="00426403"/>
    <w:rsid w:val="00487D34"/>
    <w:rsid w:val="00492F85"/>
    <w:rsid w:val="004A611A"/>
    <w:rsid w:val="00581764"/>
    <w:rsid w:val="005A0659"/>
    <w:rsid w:val="005D22AA"/>
    <w:rsid w:val="005E5747"/>
    <w:rsid w:val="00664199"/>
    <w:rsid w:val="006C196C"/>
    <w:rsid w:val="00741E85"/>
    <w:rsid w:val="00753A84"/>
    <w:rsid w:val="007A59E5"/>
    <w:rsid w:val="007D3C2F"/>
    <w:rsid w:val="007F0D0C"/>
    <w:rsid w:val="00825553"/>
    <w:rsid w:val="00863032"/>
    <w:rsid w:val="008A2B02"/>
    <w:rsid w:val="008F743C"/>
    <w:rsid w:val="009D33B6"/>
    <w:rsid w:val="00A30B61"/>
    <w:rsid w:val="00A659AF"/>
    <w:rsid w:val="00AB5AB1"/>
    <w:rsid w:val="00AE559E"/>
    <w:rsid w:val="00BA55AF"/>
    <w:rsid w:val="00BC38EF"/>
    <w:rsid w:val="00BD0A43"/>
    <w:rsid w:val="00C06C1C"/>
    <w:rsid w:val="00C33D53"/>
    <w:rsid w:val="00C43943"/>
    <w:rsid w:val="00C44D56"/>
    <w:rsid w:val="00C65F4A"/>
    <w:rsid w:val="00C70D77"/>
    <w:rsid w:val="00CB0622"/>
    <w:rsid w:val="00CD1640"/>
    <w:rsid w:val="00D84C03"/>
    <w:rsid w:val="00D87D8C"/>
    <w:rsid w:val="00DA295C"/>
    <w:rsid w:val="00DA5657"/>
    <w:rsid w:val="00DA5EDB"/>
    <w:rsid w:val="00E6199B"/>
    <w:rsid w:val="00E61BD8"/>
    <w:rsid w:val="00EA598B"/>
    <w:rsid w:val="00EE1AE9"/>
    <w:rsid w:val="00EE7A56"/>
    <w:rsid w:val="00F049D0"/>
    <w:rsid w:val="00F12198"/>
    <w:rsid w:val="00F8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docId w15:val="{09F97E6B-6460-4638-B056-8BB5D28E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6C6D-E7C1-4AB7-BDA4-F7BA319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ankratz</dc:creator>
  <cp:lastModifiedBy>Barbara</cp:lastModifiedBy>
  <cp:revision>4</cp:revision>
  <cp:lastPrinted>2021-01-14T22:37:00Z</cp:lastPrinted>
  <dcterms:created xsi:type="dcterms:W3CDTF">2020-12-14T18:21:00Z</dcterms:created>
  <dcterms:modified xsi:type="dcterms:W3CDTF">2021-01-14T22:39:00Z</dcterms:modified>
</cp:coreProperties>
</file>